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C2" w:rsidRDefault="00F64DC2">
      <w:bookmarkStart w:id="0" w:name="_GoBack"/>
      <w:bookmarkEnd w:id="0"/>
      <w:r w:rsidRPr="00F64DC2">
        <w:rPr>
          <w:noProof/>
          <w:lang w:eastAsia="ru-RU"/>
        </w:rPr>
        <w:drawing>
          <wp:inline distT="0" distB="0" distL="0" distR="0" wp14:anchorId="53C67470" wp14:editId="7F6DD3C9">
            <wp:extent cx="6995160" cy="9433560"/>
            <wp:effectExtent l="0" t="0" r="0" b="0"/>
            <wp:docPr id="18" name="Рисунок 18" descr="http://ds229.ru/upload/iblock/0cf/0cf3233a9897c5820a2cab8ed5b08c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s229.ru/upload/iblock/0cf/0cf3233a9897c5820a2cab8ed5b08c6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94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FB" w:rsidRDefault="006F27FB" w:rsidP="00C87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78">
        <w:rPr>
          <w:rFonts w:ascii="Times New Roman" w:hAnsi="Times New Roman" w:cs="Times New Roman"/>
          <w:b/>
          <w:sz w:val="28"/>
          <w:szCs w:val="28"/>
        </w:rPr>
        <w:lastRenderedPageBreak/>
        <w:t>Картотека игр по Правилам Дорожного Движения</w:t>
      </w:r>
    </w:p>
    <w:p w:rsidR="00C87778" w:rsidRPr="00C87778" w:rsidRDefault="00C87778" w:rsidP="00C87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7FB" w:rsidRPr="00C87778" w:rsidRDefault="006F27FB" w:rsidP="00C87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78">
        <w:rPr>
          <w:rFonts w:ascii="Times New Roman" w:hAnsi="Times New Roman" w:cs="Times New Roman"/>
          <w:b/>
          <w:sz w:val="28"/>
          <w:szCs w:val="28"/>
        </w:rPr>
        <w:t>НАША УЛИЦА</w:t>
      </w:r>
    </w:p>
    <w:p w:rsidR="006F27FB" w:rsidRPr="00C87778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C87778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1.Расширить знания детей о правилах поведения пешехода и водителя в условиях улицы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2.Закрепить представление детей о светофоре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3. 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</w:t>
      </w:r>
    </w:p>
    <w:p w:rsidR="006F27FB" w:rsidRPr="00C87778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C87778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- Макет улицы с домами, перекрестками, автомобили (игрушки), куклы-пешеходы, куклы-водители,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-Светофор (игрушка),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- Дорожные знаки,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- Деревья (макеты)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Игра проводится на макете.</w:t>
      </w:r>
    </w:p>
    <w:p w:rsidR="006F27FB" w:rsidRPr="00C87778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C87778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Первый вариант (для пешеходов)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С помощью кукол дети разыгрывают различные дорожные ситуации. Так, на управляемом перекрестке на зеленый сигнал светофора куклы переходят улицу, </w:t>
      </w:r>
      <w:proofErr w:type="gramStart"/>
      <w:r w:rsidRPr="00C877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87778">
        <w:rPr>
          <w:rFonts w:ascii="Times New Roman" w:hAnsi="Times New Roman" w:cs="Times New Roman"/>
          <w:sz w:val="28"/>
          <w:szCs w:val="28"/>
        </w:rPr>
        <w:t xml:space="preserve"> желтый останавливаются, ждут, на красный продолжают стоять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Затем куклы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Второй вариант (для водителей)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Ведущий показывает дорожные знаки: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«Светофорное регулирование»,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lastRenderedPageBreak/>
        <w:t xml:space="preserve"> «Дети»,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«Пешеходный переход</w:t>
      </w:r>
      <w:proofErr w:type="gramStart"/>
      <w:r w:rsidRPr="00C8777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87778">
        <w:rPr>
          <w:rFonts w:ascii="Times New Roman" w:hAnsi="Times New Roman" w:cs="Times New Roman"/>
          <w:sz w:val="28"/>
          <w:szCs w:val="28"/>
        </w:rPr>
        <w:t>предупреждающие);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«Въезд запрещен», «Подача звукового сигнала запрещена</w:t>
      </w:r>
      <w:proofErr w:type="gramStart"/>
      <w:r w:rsidRPr="00C8777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87778">
        <w:rPr>
          <w:rFonts w:ascii="Times New Roman" w:hAnsi="Times New Roman" w:cs="Times New Roman"/>
          <w:sz w:val="28"/>
          <w:szCs w:val="28"/>
        </w:rPr>
        <w:t>запрещающие);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«Движение прямо», «Движение направо» (</w:t>
      </w:r>
      <w:proofErr w:type="gramStart"/>
      <w:r w:rsidRPr="00C87778">
        <w:rPr>
          <w:rFonts w:ascii="Times New Roman" w:hAnsi="Times New Roman" w:cs="Times New Roman"/>
          <w:sz w:val="28"/>
          <w:szCs w:val="28"/>
        </w:rPr>
        <w:t>предписывающие</w:t>
      </w:r>
      <w:proofErr w:type="gramEnd"/>
      <w:r w:rsidRPr="00C87778">
        <w:rPr>
          <w:rFonts w:ascii="Times New Roman" w:hAnsi="Times New Roman" w:cs="Times New Roman"/>
          <w:sz w:val="28"/>
          <w:szCs w:val="28"/>
        </w:rPr>
        <w:t>);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«Место остановки автобуса», «Пешеходный переход», «Подземный переход» (информационно-указательные)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Дети объясняют, что обозначает каждый сигнал, разыгрывают дорожные ситуации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За правильный ответ ребенок получает значок. По количеству значков засчитываются набранные очки. Победителей награждают призами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C87778" w:rsidRDefault="006F27FB" w:rsidP="00C87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78">
        <w:rPr>
          <w:rFonts w:ascii="Times New Roman" w:hAnsi="Times New Roman" w:cs="Times New Roman"/>
          <w:b/>
          <w:sz w:val="28"/>
          <w:szCs w:val="28"/>
        </w:rPr>
        <w:t>СВЕТОФОР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C87778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C87778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1. Закрепить представления детей о назначении светофора, о его сигналах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2. Закрепить представление детей о свете.</w:t>
      </w:r>
    </w:p>
    <w:p w:rsidR="003E6946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цветные картонные кружки (желтые, зеленые, красные), макет светофора.</w:t>
      </w:r>
    </w:p>
    <w:p w:rsidR="006F27FB" w:rsidRPr="00C87778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C87778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Ведущий раздает детям кружки желтого, зеленого, красного цвета. Последовательно говорит действи</w:t>
      </w:r>
      <w:proofErr w:type="gramStart"/>
      <w:r w:rsidRPr="00C8777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87778">
        <w:rPr>
          <w:rFonts w:ascii="Times New Roman" w:hAnsi="Times New Roman" w:cs="Times New Roman"/>
          <w:sz w:val="28"/>
          <w:szCs w:val="28"/>
        </w:rPr>
        <w:t>идем, приготовились, стоим), а дети показывают соответствующие кружки и объясняют, что означает каждый сигнал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Выигрывает тот, кто правильно покажет все кружки и расскажет о назначении цветов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3E6946" w:rsidRDefault="006F27FB" w:rsidP="003E6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lastRenderedPageBreak/>
        <w:t>УГАДАЙ, КАКОЙ ЗНАК</w:t>
      </w:r>
    </w:p>
    <w:p w:rsidR="006F27FB" w:rsidRPr="003E6946" w:rsidRDefault="003E6946" w:rsidP="006F27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7FB" w:rsidRPr="003E6946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1. Учить детей различать дорожные знаки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2. Закреплять знания детей о правилах дорожного движения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3. Воспитывать умение самостоятельно пользоваться полученными знаниями в повседневной жизни.</w:t>
      </w:r>
    </w:p>
    <w:p w:rsidR="006F27FB" w:rsidRPr="003E6946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-кубики с наклеенными на них дорожными знаками: предупреждающими, запрещающими, информационно-указательными и знаками сервиса.</w:t>
      </w:r>
    </w:p>
    <w:p w:rsidR="006F27FB" w:rsidRPr="003E6946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6F27FB" w:rsidRPr="003E6946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>Первый вариант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Ведущий приглашает детей по очереди к столу, где лежат кубики. Ребенок берет кубик, называет знак и подходит к тем детям, у которых есть знак этой группы.</w:t>
      </w:r>
    </w:p>
    <w:p w:rsidR="006F27FB" w:rsidRPr="003E6946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>Второй вариант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Ведущий называет знак. Дети находят этот знак на своих кубиках, показывают его и рассказывают, что он означает.</w:t>
      </w:r>
    </w:p>
    <w:p w:rsidR="006F27FB" w:rsidRPr="003E6946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>Третий вариант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Играющим раздают кубики. Дети внимательно изучают их, затем каждый ребенок рассказывает о своем знаке, не называя его, а все остальные отгадывают знак по описанию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946" w:rsidRDefault="003E6946" w:rsidP="006F27FB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6F27FB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6F27FB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6F27FB">
      <w:pPr>
        <w:rPr>
          <w:rFonts w:ascii="Times New Roman" w:hAnsi="Times New Roman" w:cs="Times New Roman"/>
          <w:sz w:val="28"/>
          <w:szCs w:val="28"/>
        </w:rPr>
      </w:pPr>
    </w:p>
    <w:p w:rsidR="006F27FB" w:rsidRPr="003E6946" w:rsidRDefault="006F27FB" w:rsidP="003E6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lastRenderedPageBreak/>
        <w:t>УЛИЦА ГОРОДА</w:t>
      </w:r>
    </w:p>
    <w:p w:rsidR="003E6946" w:rsidRPr="00C87778" w:rsidRDefault="003E6946" w:rsidP="006F27FB">
      <w:pPr>
        <w:rPr>
          <w:rFonts w:ascii="Times New Roman" w:hAnsi="Times New Roman" w:cs="Times New Roman"/>
          <w:sz w:val="28"/>
          <w:szCs w:val="28"/>
        </w:rPr>
      </w:pPr>
    </w:p>
    <w:p w:rsidR="006F27FB" w:rsidRPr="003E6946" w:rsidRDefault="003E6946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7FB" w:rsidRPr="003E6946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Уточнить и закрепить знания детей о правилах поведения на улице, о правилах дорожного движения, о различных видах транспорта.</w:t>
      </w:r>
    </w:p>
    <w:p w:rsidR="006F27FB" w:rsidRPr="003E6946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-макет улицы,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-деревья, автомобили, куклы-пешеходы, светофоры, дорожные знаки.</w:t>
      </w:r>
    </w:p>
    <w:p w:rsidR="006F27FB" w:rsidRPr="003E6946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Ведущий рассматривает с детьми макет улицы, задает ряд вопросов. Свои вопросы и ответы дети сопровождают показом на макете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Какие дома на нашей улице?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Какое движение на нашей улице - одностороннее или двухстороннее?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Где должны ходить пешеходы? Где должны ездить машины?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Что такое перекресток? Где и как нужно его переходить?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Что обозначает пешеходный переход?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Как регулируется движение на улице?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Какие сигналы светофора вы знаете?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Какие дорожные знаки есть на нашей улице? Для чего они предназначены?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Для чего нужен пассажирский транспорт? Где его ожидают?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Как надо вести себя в автобусе?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Можно ли играть на улице?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Далее воспитатель предлагает детям «проехать» по улице, соблюдая правила дорожного движения. Затем кто-то из детей </w:t>
      </w:r>
      <w:proofErr w:type="gramStart"/>
      <w:r w:rsidRPr="00C87778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C87778">
        <w:rPr>
          <w:rFonts w:ascii="Times New Roman" w:hAnsi="Times New Roman" w:cs="Times New Roman"/>
          <w:sz w:val="28"/>
          <w:szCs w:val="28"/>
        </w:rPr>
        <w:t xml:space="preserve"> пешехода. Выигрывает тот, кто справился с ролью водителя и пешехода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3E6946" w:rsidRDefault="006F27FB" w:rsidP="003E6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lastRenderedPageBreak/>
        <w:t>ПОСТАВЬ ДОРОЖНЫЙ ЗНАК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3E6946" w:rsidRDefault="003E6946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7FB" w:rsidRPr="003E6946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1.   Учить детей различать следующие дорожные знаки: «Железнодорожный переезд»,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778">
        <w:rPr>
          <w:rFonts w:ascii="Times New Roman" w:hAnsi="Times New Roman" w:cs="Times New Roman"/>
          <w:sz w:val="28"/>
          <w:szCs w:val="28"/>
        </w:rPr>
        <w:t>«Дети», «Пешеходный переход», «Дикие животные» (предупреждающие); «Въезд запрещен», «Проход закрыт», «Движение на велосипедах запрещено» (запрещающие); «Прямо», «Направо», «Налево», «Круговое движение», «Пешеходная дорожка (предписывающие); «Место стоянки», «Пешеходный переход», «Пункт медицинской помощи», «Телефон», «Пункт питания», «Автозаправочная станция», «Пункт технического обслуживания автомобилей» (информационно-указательные); «Пункт первой медицинской помощи», «Автозаправочная станция», «Телефон», «Пункт питания», «Место отдыха», «Пост ГИБДД» (знаки сервиса).</w:t>
      </w:r>
      <w:proofErr w:type="gramEnd"/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2. Воспитывать внимание, навыки ориентировки в пространстве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Материал: дорожные знаки, игровое поле с изображением дорог, пешеходных переходов, железнодорожного переезда, административных и жилых домов, автостоянки, перекрестки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3E6946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3E6946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>Детям предлагается: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1. Рассмотреть игровое поле и то, что на нем изображено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2. Расставить нужные дорожные знаки. </w:t>
      </w:r>
      <w:proofErr w:type="gramStart"/>
      <w:r w:rsidRPr="00C87778">
        <w:rPr>
          <w:rFonts w:ascii="Times New Roman" w:hAnsi="Times New Roman" w:cs="Times New Roman"/>
          <w:sz w:val="28"/>
          <w:szCs w:val="28"/>
        </w:rPr>
        <w:t>Например, у школы - знак «Дети», у кафе - «Пункт питания», на перекрестке - «Пешеходный переход».</w:t>
      </w:r>
      <w:proofErr w:type="gramEnd"/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Выигрывает тот, кто за определенное время успеет расставить все знаки правильно и быстро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946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3E6946" w:rsidRDefault="006F27FB" w:rsidP="003E6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lastRenderedPageBreak/>
        <w:t>ТЕРЕМОК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B" w:rsidRPr="003E6946" w:rsidRDefault="003E6946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7FB" w:rsidRPr="003E6946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6F27FB" w:rsidRPr="00C87778" w:rsidRDefault="003E6946" w:rsidP="006F2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7FB" w:rsidRPr="00C87778">
        <w:rPr>
          <w:rFonts w:ascii="Times New Roman" w:hAnsi="Times New Roman" w:cs="Times New Roman"/>
          <w:sz w:val="28"/>
          <w:szCs w:val="28"/>
        </w:rPr>
        <w:t>1. Учить детей различать дорожные знаки для водителей (велосипедистов и водителей)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2. Закрепить знания детей о предупреждающих знаках: «Железнодорожный переезд», «Дети», «Опасный поворот»; запрещающих знаках: «Въезд запрещен» (велосипедисту, водителю), «Движение на велосипедах запрещено», «Проход закрыт»; предписывающих знаках: «Обязательное направление движения», «Прямо», «Направо», «Налево», «Круговое движение», «Велосипедная дорожка»; информационно-указательных знаках: «Место стоянки», «Пешеходный переход»; </w:t>
      </w:r>
      <w:proofErr w:type="gramStart"/>
      <w:r w:rsidRPr="00C87778">
        <w:rPr>
          <w:rFonts w:ascii="Times New Roman" w:hAnsi="Times New Roman" w:cs="Times New Roman"/>
          <w:sz w:val="28"/>
          <w:szCs w:val="28"/>
        </w:rPr>
        <w:t>знаках</w:t>
      </w:r>
      <w:proofErr w:type="gramEnd"/>
      <w:r w:rsidRPr="00C87778">
        <w:rPr>
          <w:rFonts w:ascii="Times New Roman" w:hAnsi="Times New Roman" w:cs="Times New Roman"/>
          <w:sz w:val="28"/>
          <w:szCs w:val="28"/>
        </w:rPr>
        <w:t xml:space="preserve"> сервиса: «Пункт первой медицинской помощи», «Телефон», «Пункт питания», «Автозаправочная станция», «Техническое обслуживание автомобилей».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>3. Воспитывать внимание, навыки осознанного использования знания правил дорожного движения в повседневной жизни.</w:t>
      </w:r>
    </w:p>
    <w:p w:rsidR="003E6946" w:rsidRPr="003E6946" w:rsidRDefault="006F27FB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6F27FB" w:rsidRPr="00C87778" w:rsidRDefault="006F27FB" w:rsidP="006F27FB">
      <w:pPr>
        <w:rPr>
          <w:rFonts w:ascii="Times New Roman" w:hAnsi="Times New Roman" w:cs="Times New Roman"/>
          <w:sz w:val="28"/>
          <w:szCs w:val="28"/>
        </w:rPr>
      </w:pPr>
      <w:r w:rsidRPr="00C87778">
        <w:rPr>
          <w:rFonts w:ascii="Times New Roman" w:hAnsi="Times New Roman" w:cs="Times New Roman"/>
          <w:sz w:val="28"/>
          <w:szCs w:val="28"/>
        </w:rPr>
        <w:t xml:space="preserve"> картонные круги с изображением дорожных знаков, бумажный конверт с вырезанным в нем окошком, палочка.</w:t>
      </w:r>
    </w:p>
    <w:p w:rsidR="006F27FB" w:rsidRPr="003E6946" w:rsidRDefault="003E6946" w:rsidP="006F27FB">
      <w:pPr>
        <w:rPr>
          <w:rFonts w:ascii="Times New Roman" w:hAnsi="Times New Roman" w:cs="Times New Roman"/>
          <w:b/>
          <w:sz w:val="28"/>
          <w:szCs w:val="28"/>
        </w:rPr>
      </w:pPr>
      <w:r w:rsidRPr="003E6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7FB" w:rsidRPr="003E6946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6F27FB" w:rsidRPr="00C87778" w:rsidRDefault="003E6946" w:rsidP="006F2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7FB" w:rsidRPr="00C87778">
        <w:rPr>
          <w:rFonts w:ascii="Times New Roman" w:hAnsi="Times New Roman" w:cs="Times New Roman"/>
          <w:sz w:val="28"/>
          <w:szCs w:val="28"/>
        </w:rPr>
        <w:t>Ведущий вставляет в конверт круг, на котором нарисовано несколько знаков и закрепляет его с помощью палочки. Затем он продвигает круг так, чтобы в окошке появились разные знаки. Дети называют знаки и объясняют их значение.</w:t>
      </w:r>
    </w:p>
    <w:p w:rsidR="006F27FB" w:rsidRDefault="006F27FB" w:rsidP="006F27FB">
      <w:r>
        <w:t xml:space="preserve"> </w:t>
      </w:r>
    </w:p>
    <w:p w:rsidR="006F27FB" w:rsidRDefault="006F27FB" w:rsidP="006F27FB">
      <w:r>
        <w:t xml:space="preserve">                                          </w:t>
      </w:r>
    </w:p>
    <w:p w:rsidR="006F27FB" w:rsidRDefault="006F27FB"/>
    <w:p w:rsidR="00F64DC2" w:rsidRDefault="00F64DC2"/>
    <w:p w:rsidR="00F64DC2" w:rsidRDefault="00F64DC2">
      <w:r w:rsidRPr="00F64DC2">
        <w:rPr>
          <w:noProof/>
          <w:lang w:eastAsia="ru-RU"/>
        </w:rPr>
        <w:lastRenderedPageBreak/>
        <w:drawing>
          <wp:inline distT="0" distB="0" distL="0" distR="0" wp14:anchorId="3362C3D3" wp14:editId="6EFF4E97">
            <wp:extent cx="6995160" cy="9692640"/>
            <wp:effectExtent l="0" t="0" r="0" b="3810"/>
            <wp:docPr id="19" name="Рисунок 19" descr="http://www.chaikagarten.ru/wp-content/uploads/2017/03/img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chaikagarten.ru/wp-content/uploads/2017/03/img8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423" cy="968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C2" w:rsidRDefault="00F64DC2"/>
    <w:p w:rsidR="00CE3FB9" w:rsidRDefault="00CE3FB9"/>
    <w:p w:rsidR="00CE3FB9" w:rsidRDefault="00CE3FB9"/>
    <w:p w:rsidR="00F64DC2" w:rsidRDefault="00F64DC2">
      <w:r w:rsidRPr="00F64DC2">
        <w:rPr>
          <w:noProof/>
          <w:lang w:eastAsia="ru-RU"/>
        </w:rPr>
        <w:drawing>
          <wp:inline distT="0" distB="0" distL="0" distR="0" wp14:anchorId="5376E7FF" wp14:editId="13AF0645">
            <wp:extent cx="6918960" cy="8199120"/>
            <wp:effectExtent l="0" t="0" r="0" b="0"/>
            <wp:docPr id="20" name="Рисунок 20" descr="http://raduga.name/wp-content/uploads/2015/02/4534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raduga.name/wp-content/uploads/2015/02/453454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7A" w:rsidRPr="003E6946" w:rsidRDefault="005F337A" w:rsidP="00CE3F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946">
        <w:rPr>
          <w:rFonts w:ascii="Times New Roman" w:hAnsi="Times New Roman" w:cs="Times New Roman"/>
          <w:b/>
          <w:sz w:val="36"/>
          <w:szCs w:val="36"/>
        </w:rPr>
        <w:lastRenderedPageBreak/>
        <w:t>ЗАГАДКИ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у ленту не возьмешь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в косичку не вплетешь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 земле она лежи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ранспорт вдоль по ней бежит</w:t>
      </w:r>
      <w:r w:rsidRPr="003E69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6946">
        <w:rPr>
          <w:rFonts w:ascii="Times New Roman" w:hAnsi="Times New Roman" w:cs="Times New Roman"/>
          <w:sz w:val="28"/>
          <w:szCs w:val="28"/>
        </w:rPr>
        <w:t>(Дорога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икогда я не сплю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 дорогу смотрю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дскажу, когда стоять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огда движенье начинать. (Светофор)</w:t>
      </w: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ут машина не пойде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Главный здесь – пешеход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друг другу не мешать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ужно</w:t>
      </w:r>
      <w:r w:rsidR="004C5A3A">
        <w:rPr>
          <w:rFonts w:ascii="Times New Roman" w:hAnsi="Times New Roman" w:cs="Times New Roman"/>
          <w:sz w:val="28"/>
          <w:szCs w:val="28"/>
        </w:rPr>
        <w:t xml:space="preserve"> справа путь держать. (Тротуар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за транспорт такой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везет тебя домой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н бежит туда-сюда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Упираясь в провода. (Троллейбус)</w:t>
      </w: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д ногами у Сережки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лосатая дорожка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мело он по ней иде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А за ним и весь народ. (Зебра)</w:t>
      </w: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 обочинах стоя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олча с нами говоря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помогать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Главное – их понимать. (Дорожные знаки)</w:t>
      </w: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ве дороги долго шли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друг к дружке подошл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сориться не стал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ересеклись и дальше побежал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это за место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Всем нам интересно. (Перекресток)</w:t>
      </w: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ш автобус ехал-ехал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 к </w:t>
      </w:r>
      <w:proofErr w:type="spellStart"/>
      <w:r w:rsidRPr="003E6946">
        <w:rPr>
          <w:rFonts w:ascii="Times New Roman" w:hAnsi="Times New Roman" w:cs="Times New Roman"/>
          <w:sz w:val="28"/>
          <w:szCs w:val="28"/>
        </w:rPr>
        <w:t>площадочке</w:t>
      </w:r>
      <w:proofErr w:type="spellEnd"/>
      <w:r w:rsidRPr="003E6946">
        <w:rPr>
          <w:rFonts w:ascii="Times New Roman" w:hAnsi="Times New Roman" w:cs="Times New Roman"/>
          <w:sz w:val="28"/>
          <w:szCs w:val="28"/>
        </w:rPr>
        <w:t xml:space="preserve"> подъехал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А на ней народ скучае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олча транспорт ожидает. (Остановка)</w:t>
      </w: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вух колес ему хватае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мотор не подкачае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ужно только завести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счастливого пути! (Мотоцикл)</w:t>
      </w: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 что за магазин?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родается в нем бензин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от машина подъезжае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лный бак им заливае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авелась и побежала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б другая подъезжала. (Заправочная станция)</w:t>
      </w: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У строителей в почете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т умный грузовик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н почти всегда в работе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тдыхать он не привык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ривезет и сам разгрузит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Щебень, гравий и песок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А потом спешит обратно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ак бы не был путь далек. (Самосвал)</w:t>
      </w: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Рядышком с шоссе лежи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 ней транспорт не бежи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у а если вдруг беда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о съезжают все сюда. (Обочина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ы едем в такси и маршрутке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 авт</w:t>
      </w:r>
      <w:r w:rsidR="004C5A3A">
        <w:rPr>
          <w:rFonts w:ascii="Times New Roman" w:hAnsi="Times New Roman" w:cs="Times New Roman"/>
          <w:sz w:val="28"/>
          <w:szCs w:val="28"/>
        </w:rPr>
        <w:t>обусе и электричке. (Пассажиры)</w:t>
      </w: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14.За рулем я сижу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 дорогу гляжу. (Водитель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Человек по мне шагае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еня зеброй</w:t>
      </w:r>
      <w:r w:rsidR="004C5A3A">
        <w:rPr>
          <w:rFonts w:ascii="Times New Roman" w:hAnsi="Times New Roman" w:cs="Times New Roman"/>
          <w:sz w:val="28"/>
          <w:szCs w:val="28"/>
        </w:rPr>
        <w:t xml:space="preserve"> называет. (Пешеходный переход)</w:t>
      </w: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автобус, и трамвай, едут быстро – не зевай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сем известно на планете, осторожней будьте…(дети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и машина, ни мопед не оставят здесь свой след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здить ведь никто не может вдоль прямых…(велодорожек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 дороге все стоят, на дороге все гудя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Ждут водители и дети, светофор совсем не свети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горят его приборы, поломались…(светофоры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Близко – широка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здалека – узка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(ДОРОГА)</w:t>
      </w:r>
    </w:p>
    <w:p w:rsidR="003E6946" w:rsidRDefault="003E6946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ри разноцветных круга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игают друг за другом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ветятся, мигают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Людям помогают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(СВЕТОФОР)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21. Железная сова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 ветке, у дорог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ри глаза разноцветных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Смотрят очень строго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(СВЕТОФОР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22. Там, где сложный перекресток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н – машин руководитель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ам, где он, легко и просто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Он для всех – путеводитель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Кто это?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(РЕГУЛИРОВЩИК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23. Командуя жезлом, он всех направляе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И всем перекрёстком один управляе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н словно волшебник, машин дрессировщик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А имя ему - ..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(РЕГУЛИРОВЩИК!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24. Что за лошадь, вся в полоску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 дороге загорает?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Люди едут и иду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А она – не убегает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(ПЕШЕХОДНЫЙ ПЕРЕХОД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25. Железные звери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Рычат и гудя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Глаза, как у кошек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Ночами - горят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(МАШИНЫ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26. Его работа – пять колёс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ругого не дано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д ним четыре колеса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В руках – ещё одно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(ШОФЁР)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27. Полосатая указка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Словно палочка из сказки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(ЖЕЗЛ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28. Что за зебра без копыт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под нею пыль лети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А над нею вьюга пыли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 летят автомобили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(ПЕШЕХОДНЫЙ ПЕРЕХОД)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29. Впереди и сзад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по бокам - окошк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за странный домик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На округлых ножках?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(АВТОМОБИЛЬ)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30. Ночь темна. Уж солнца не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бы ночь пришла без бед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ужен людям маячок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Одноногий светлячок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(ФОНАРЬ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Удивительный вагон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судите сами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Рельсы в воздухе, а он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ержит их руками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>роллейбус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ля этого коня еда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Бензин, и масло и вода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 лугу он не пасётся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 дороге он несётся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втомобиль)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за чудо – синий дом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Ребятишек много в нём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питается бензином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>втобус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Вот так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чудо-чудеса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>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до мной два колеса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Я ногами их верчу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качу, качу, качу! (велосипед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мело в небе проплывает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бгоняя птиц полёт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еловек им управляет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такое? (самолёт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аровоз без колёс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от так чудо паровоз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с ума ли он сошёл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рямо по морю пошёл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>орабль)</w:t>
      </w: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чится огненной стрелой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чится вдаль машина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зальёт пожар любой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мелая дружина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>ожарная машина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Несётся и стреляе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орчит скороговоркой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рамваю не угнаться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а этой тараторкой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>отоцикл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 теплым воздухом шар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А под ним корзинка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д ногами земля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ловно на картинке. (Воздушный шар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за птица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есен не поёт, гнезда не вьё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Людей и груз несёт?  (Вертолет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6946">
        <w:rPr>
          <w:rFonts w:ascii="Times New Roman" w:hAnsi="Times New Roman" w:cs="Times New Roman"/>
          <w:sz w:val="28"/>
          <w:szCs w:val="28"/>
        </w:rPr>
        <w:t>Рукастая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>, зубастая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дет-бредет по улице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дет и снег грабастае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А дворник только щурится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А дворник улыбается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нег без него сгребается. (Снегоуборочная машина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Я в любое время года</w:t>
      </w:r>
    </w:p>
    <w:p w:rsidR="005D1B3F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в любую непогоду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чень быстро в час любой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ровезу вас под землей.  (Метро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CE3FB9" w:rsidRDefault="005F337A" w:rsidP="00CE3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B9">
        <w:rPr>
          <w:rFonts w:ascii="Times New Roman" w:hAnsi="Times New Roman" w:cs="Times New Roman"/>
          <w:b/>
          <w:sz w:val="28"/>
          <w:szCs w:val="28"/>
        </w:rPr>
        <w:t>«ПЕШЕХОДНАЯ ДОРОЖКА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 пешеходной дорожке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Шагают только ножк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Лишь в коляске, малышам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ожно ездить, не спеша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CE3FB9" w:rsidRDefault="005F337A" w:rsidP="00CE3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B9">
        <w:rPr>
          <w:rFonts w:ascii="Times New Roman" w:hAnsi="Times New Roman" w:cs="Times New Roman"/>
          <w:b/>
          <w:sz w:val="28"/>
          <w:szCs w:val="28"/>
        </w:rPr>
        <w:t>«ДЕТИ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 очень важный знак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н висит не просто так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Будь внимательней, шофер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Рядом садик, школьный двор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CE3FB9" w:rsidRDefault="005F337A" w:rsidP="00CE3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B9">
        <w:rPr>
          <w:rFonts w:ascii="Times New Roman" w:hAnsi="Times New Roman" w:cs="Times New Roman"/>
          <w:b/>
          <w:sz w:val="28"/>
          <w:szCs w:val="28"/>
        </w:rPr>
        <w:lastRenderedPageBreak/>
        <w:t>«ВЪЕЗД ЗАПРЕЩЕН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ормози водитель. Стой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к - запрет перед тобой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амый строгий этот знак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б не въехал ты впросак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олжен знак ты соблюдать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«Под кирпич» не заезжать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CE3FB9" w:rsidRDefault="005F337A" w:rsidP="00CE3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B9">
        <w:rPr>
          <w:rFonts w:ascii="Times New Roman" w:hAnsi="Times New Roman" w:cs="Times New Roman"/>
          <w:b/>
          <w:sz w:val="28"/>
          <w:szCs w:val="28"/>
        </w:rPr>
        <w:t>«ВЕЛОСИПЕДНАЯ ДОРОДЖКА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елосипедная дорожка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бгоняй Максим Сережку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ам никто не помешает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т знак все дети знаю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CE3FB9" w:rsidRDefault="005F337A" w:rsidP="00CE3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B9">
        <w:rPr>
          <w:rFonts w:ascii="Times New Roman" w:hAnsi="Times New Roman" w:cs="Times New Roman"/>
          <w:b/>
          <w:sz w:val="28"/>
          <w:szCs w:val="28"/>
        </w:rPr>
        <w:t>«МЕСТО ОСТАНОВКИ АВТОБУСА ИЛИ ТРОЛЛЕЙБУСА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становка, толпится народ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коро автобус подойдё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десь ждут транспорт городской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дут в офис, в цех, домой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дут в школу, детский сад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 праздник едут на парад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 уличном круговороте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ранспорт городской в почете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CE3FB9" w:rsidRDefault="005F337A" w:rsidP="00CE3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B9">
        <w:rPr>
          <w:rFonts w:ascii="Times New Roman" w:hAnsi="Times New Roman" w:cs="Times New Roman"/>
          <w:b/>
          <w:sz w:val="28"/>
          <w:szCs w:val="28"/>
        </w:rPr>
        <w:t>«ПУНКТ ПИТАНИЯ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олго ехали, устал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желудки заурчал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 нам они признались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давно проголодались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прошло пяти минут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к висит – обедай тут. (Вкусный знак, обедай тут)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CE3FB9" w:rsidRDefault="005F337A" w:rsidP="00CE3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B9">
        <w:rPr>
          <w:rFonts w:ascii="Times New Roman" w:hAnsi="Times New Roman" w:cs="Times New Roman"/>
          <w:b/>
          <w:sz w:val="28"/>
          <w:szCs w:val="28"/>
        </w:rPr>
        <w:t>«ПУНКТ ПЕРВОЙ МЕДИЦИНСКОЙ ПОМОЩИ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т знак для тех, кто болен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то здоровьем не доволен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ридорожный Айболит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ас подлечит, подбодри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lastRenderedPageBreak/>
        <w:t>«ЖЕЛЕЗНОДОРОЖНЫЙ ПЕРЕЕЗД БЕЗ ШЛАГБАУМА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рисован паровоз,</w:t>
      </w:r>
    </w:p>
    <w:p w:rsidR="005F337A" w:rsidRPr="003E6946" w:rsidRDefault="005D1B3F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м стук из-под колес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идим, едет тепловоз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от же стук из-под колес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Разницы тут никакой</w:t>
      </w: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о водитель, стой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«СТОЯНКА ЗАПРЕЩЕНА»</w:t>
      </w:r>
    </w:p>
    <w:p w:rsidR="005F337A" w:rsidRPr="003E6946" w:rsidRDefault="005D1B3F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седесы и Пежо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олги, лимузины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десь стоять запрещено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ля любой машины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Pr="004C5A3A" w:rsidRDefault="005F337A" w:rsidP="004C5A3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5A3A">
        <w:rPr>
          <w:rFonts w:ascii="Times New Roman" w:hAnsi="Times New Roman" w:cs="Times New Roman"/>
          <w:b/>
          <w:sz w:val="36"/>
          <w:szCs w:val="36"/>
        </w:rPr>
        <w:lastRenderedPageBreak/>
        <w:t>СТИХИ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ак правильно переходить дорогу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стали мы на переходе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еред нами светофор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при всем честном народе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мотрит он на нас в упор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Красный глаз его открылся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чит, хочет он сказать: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ак бы ты не торопился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олжен ты сейчас стоять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Вот мигает желтым глазом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риготовься, говорит!</w:t>
      </w:r>
    </w:p>
    <w:p w:rsidR="005F337A" w:rsidRPr="003E6946" w:rsidRDefault="005D1B3F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крою этот – разом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Будет третий глаз открыт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Третий глаз горит зеленым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се машины встали в ряд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ожем мы идти, Алена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ама с папой говорят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Default="005F337A" w:rsidP="004C5A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3F">
        <w:rPr>
          <w:rFonts w:ascii="Times New Roman" w:hAnsi="Times New Roman" w:cs="Times New Roman"/>
          <w:b/>
          <w:sz w:val="32"/>
          <w:szCs w:val="32"/>
        </w:rPr>
        <w:t>Малышкин светофор</w:t>
      </w:r>
    </w:p>
    <w:p w:rsidR="004C5A3A" w:rsidRPr="004C5A3A" w:rsidRDefault="004C5A3A" w:rsidP="004C5A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ветофор нас в гости ждет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свещает переход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агорелся красный глаз: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адержать он хочет нас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красный – нет пути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расный свет – нельзя идти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Желтый свет – не очень строгий: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Жди, нам нет пока дороги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Ярко-желтый глаз горит: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се движение стоит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конец, зеленый глаз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Открывает путь для нас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лосатый переход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ешеходов юных ждет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Непослушный пешеход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ерез лес бежит дорога,</w:t>
      </w:r>
    </w:p>
    <w:p w:rsidR="005D1B3F" w:rsidRDefault="005D1B3F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моргает строго.</w:t>
      </w:r>
    </w:p>
    <w:p w:rsidR="005F337A" w:rsidRPr="003E6946" w:rsidRDefault="005D1B3F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К переходу все спешат:</w:t>
      </w:r>
    </w:p>
    <w:p w:rsidR="005D1B3F" w:rsidRDefault="005D1B3F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т лосей и до мышат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ногда через дорогу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ешеходов очень много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качет, ходит, пролетает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робегает, проползает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Мама ежика учила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ама пальчиком грозила: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– Помни правила, малыш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красный свет – стоишь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Если желтый – просто жди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69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зеленый – проходи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послушный пешеход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делал все наоборот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Ежик очень торопился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клубочком покатился</w:t>
      </w:r>
    </w:p>
    <w:p w:rsidR="005D1B3F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рямиком на красный свет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ожно так? Конечно, нет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авизжали тормоза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зажмурил еж глаза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тарый толстый самосвал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6946">
        <w:rPr>
          <w:rFonts w:ascii="Times New Roman" w:hAnsi="Times New Roman" w:cs="Times New Roman"/>
          <w:sz w:val="28"/>
          <w:szCs w:val="28"/>
        </w:rPr>
        <w:t>Забибикал</w:t>
      </w:r>
      <w:proofErr w:type="spellEnd"/>
      <w:r w:rsidRPr="003E6946">
        <w:rPr>
          <w:rFonts w:ascii="Times New Roman" w:hAnsi="Times New Roman" w:cs="Times New Roman"/>
          <w:sz w:val="28"/>
          <w:szCs w:val="28"/>
        </w:rPr>
        <w:t>, зарычал: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– Еле я остановился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уть с дороги не свалился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, не знаешь правил ты?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у-ка быстро марш в кусты!</w:t>
      </w: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ам тебе я, еж, совет: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ходи на красный свет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ж тихонько пропыхтел: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– Извините, не хотел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Рассказал нам светофор: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ж исправился с тех пор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Лучше всех порядок знает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ичего не нарушает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4C5A3A" w:rsidRDefault="005F337A" w:rsidP="004C5A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A3A">
        <w:rPr>
          <w:rFonts w:ascii="Times New Roman" w:hAnsi="Times New Roman" w:cs="Times New Roman"/>
          <w:b/>
          <w:sz w:val="32"/>
          <w:szCs w:val="32"/>
        </w:rPr>
        <w:t>Правила дорожного движения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расным глазом светофор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 меня смотрел в упор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Я стоял и молча ждал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тому что точно знал: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красный свет горит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ешеход всегда стоит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видишь красный свет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 значит – хода нет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Мимо ехали машины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шуршали тихо шины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хал трактор, дребезжал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амосвал за ним бежал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Длинный-длинный лесовоз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 дороге бревна вез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Желтый свет горит под красным: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се равно идти опасно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Транспорт начал тормозить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бы путь освободить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агорелся желтый свет –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икому дороги нет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Пешеходы не идут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машины тоже ждут!</w:t>
      </w: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моргнул и – раз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н зажег зеленый глаз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A3A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Полосатый переход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ешеходов разных ждет: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дет с коляской мама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дет с собачкой дама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сет малыш игрушку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тарик ведет старушку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ве девочки идут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ашины смирно ждут.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еленый свет горит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ак будто говорит: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жалуйста, идите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о только не бегите!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А если на дорожке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авоет неотложка,</w:t>
      </w:r>
    </w:p>
    <w:p w:rsidR="005F337A" w:rsidRPr="003E6946" w:rsidRDefault="005F337A" w:rsidP="005D1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е вы пропустите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лишь потом идите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7A" w:rsidRPr="003E6946">
        <w:rPr>
          <w:rFonts w:ascii="Times New Roman" w:hAnsi="Times New Roman" w:cs="Times New Roman"/>
          <w:sz w:val="28"/>
          <w:szCs w:val="28"/>
        </w:rPr>
        <w:t>Зеленый – безопасный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ато опасен красный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еленый – мы идем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с красным – ждем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4C5A3A" w:rsidRDefault="005F337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37A" w:rsidRPr="004C5A3A" w:rsidRDefault="005F337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A3A">
        <w:rPr>
          <w:rFonts w:ascii="Times New Roman" w:hAnsi="Times New Roman" w:cs="Times New Roman"/>
          <w:b/>
          <w:sz w:val="32"/>
          <w:szCs w:val="32"/>
        </w:rPr>
        <w:lastRenderedPageBreak/>
        <w:t>Моя улица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Здесь, на посту, в любое время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Дежурит ловкий постовой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Он управляет сразу всеми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Кто перед ним на мостовой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Никто на свете так не может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Одним движением руки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Остановить поток прохожих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пропустить грузовик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. Михалков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***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Там, где шумный перекресток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Где машин не сосчитать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Перейти не так уж просто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Если правила не знать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Пусть запомнят твердо дети: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6946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поступает тот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Кто лишь при зеленом свете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ерез улицу идет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. Сорокин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***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Это всем должно быть ясно!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Даже тем, кто ходит в ясли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сем, кто в городе живет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Переходы не рискованны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Только там, где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нарисованы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Шашек белые квадраты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на стрелке "Переход"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Читает книжку глупый слон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На самой мостовой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 невдомек ему, что он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Рискует головой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ужно слушаться без спора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Указаний светофора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Нужно правила движения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Выполнять без возражения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Это всем вам подтвердит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обрый доктор Айболит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4C5A3A" w:rsidRDefault="005F337A" w:rsidP="004C5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A3A">
        <w:rPr>
          <w:rFonts w:ascii="Times New Roman" w:hAnsi="Times New Roman" w:cs="Times New Roman"/>
          <w:b/>
          <w:sz w:val="32"/>
          <w:szCs w:val="32"/>
        </w:rPr>
        <w:t>Домик у перехода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У дороги в домике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Без сада и крылечка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Проживают гномики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ва славных человечка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Не играют в домино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В салки или прятки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А весь день глядят в окно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се ли там в порядке?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Гном зеленый говорит: -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Все спокойно. Путь открыт!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вышел красный -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чит, путь опасный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 днем и ночью темною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Окошки в нем не гаснут: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Вот вышел гном зеленый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от появился красный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У человечков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важная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сложная работа -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Неосторожным гражданам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игнуть у перехода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4C5A3A" w:rsidRDefault="005F337A" w:rsidP="004C5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37A" w:rsidRPr="004C5A3A" w:rsidRDefault="005F337A" w:rsidP="004C5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3A">
        <w:rPr>
          <w:rFonts w:ascii="Times New Roman" w:hAnsi="Times New Roman" w:cs="Times New Roman"/>
          <w:b/>
          <w:sz w:val="28"/>
          <w:szCs w:val="28"/>
        </w:rPr>
        <w:t>НЕ БЕГИ ЧЕРЕЗ ДОРОГУ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ерейти через дорогу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водов найдется много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о с мороженым киоск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о котенок, то барбос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о и ради осьминога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беги через дорогу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ася бегать так любил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его автобус сбил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н теперь живет в больнице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аже выходить боится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У него несчастный вид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Бедный Вася – инвалид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видать ему футбола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ходить с друзьями в школу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ряд ли стоила того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прометчивость его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4C5A3A" w:rsidRDefault="005F337A" w:rsidP="004C5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3A">
        <w:rPr>
          <w:rFonts w:ascii="Times New Roman" w:hAnsi="Times New Roman" w:cs="Times New Roman"/>
          <w:b/>
          <w:sz w:val="28"/>
          <w:szCs w:val="28"/>
        </w:rPr>
        <w:t>С МАМОЙ ЧЕРЕЗ ДОРОГУ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пособ безопасный самый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ерейти дорогу с мамой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Уж она не подведе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с за ручку доведе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о гораздо будет лучше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нас она научи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ак без бед и по уму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делать это самому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4C5A3A" w:rsidRDefault="005F337A" w:rsidP="004C5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3A">
        <w:rPr>
          <w:rFonts w:ascii="Times New Roman" w:hAnsi="Times New Roman" w:cs="Times New Roman"/>
          <w:b/>
          <w:sz w:val="28"/>
          <w:szCs w:val="28"/>
        </w:rPr>
        <w:t>ПОСМОТРИ НАЛЕВО, ПОСМОТРИ НАПРАВО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У шоссе брат учит Славу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«Взгляд налево, взгляд направо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нет машин вблиз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о иди, не тормози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Если же машина близко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той, как во поле редиска!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лава сразу загрустил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«Долго тут еще расти?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4C5A3A" w:rsidRDefault="005F337A" w:rsidP="004C5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3A">
        <w:rPr>
          <w:rFonts w:ascii="Times New Roman" w:hAnsi="Times New Roman" w:cs="Times New Roman"/>
          <w:b/>
          <w:sz w:val="28"/>
          <w:szCs w:val="28"/>
        </w:rPr>
        <w:t>СВЕТОФОР АВТОМОБИЛЬНЫЙ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казал Валера Дане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ветофор с тремя глазам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глядит зачем-то вбок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Прямо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машин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поток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 они, определенно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дут на сигнал зеленый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аня к выводу пришел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«Светофор с ума сошел!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пожаловался маме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о она сказала Дане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«Делать вывод не спеши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ветофор тот для машин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чит должен пешеход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елать всё наоборот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ля машин зажжется красный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ешеходам безопасно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ля машин зеленый свет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ешеходам хода нет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желтый загорится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Жди, какой потом включится»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Больше Даню с этих пор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обманет светофор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3A" w:rsidRDefault="004C5A3A" w:rsidP="004C5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37A" w:rsidRPr="004C5A3A" w:rsidRDefault="005F337A" w:rsidP="004C5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3A">
        <w:rPr>
          <w:rFonts w:ascii="Times New Roman" w:hAnsi="Times New Roman" w:cs="Times New Roman"/>
          <w:b/>
          <w:sz w:val="28"/>
          <w:szCs w:val="28"/>
        </w:rPr>
        <w:lastRenderedPageBreak/>
        <w:t>НА ДОРОГЕ НЕ ИГРАЙ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Ян, Тимур, Олег и Валя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Близ шоссе в футбол играл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але пас, Олегу пас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Ян Тимуру пас, и раз!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ромахнулся Ян немного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яч упрыгал на дорогу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Будет там теперь лежать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едь нельзя за ним бежать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х водители ругают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«На дороге не играют!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4C5A3A" w:rsidRDefault="005F337A" w:rsidP="004C5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3A">
        <w:rPr>
          <w:rFonts w:ascii="Times New Roman" w:hAnsi="Times New Roman" w:cs="Times New Roman"/>
          <w:b/>
          <w:sz w:val="28"/>
          <w:szCs w:val="28"/>
        </w:rPr>
        <w:t>ДОМИК У ПЕРЕХОДА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У дороги в домике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Без сада и крылечка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Проживают гномики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ва славных человечка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Не играют в домино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В салки или прятки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А весь день глядят в окно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Все ли там в порядке?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Гном зеленый говорит: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– Все спокойно. Путь открыт!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вышел красный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чит, путь опасный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И днем и ночью темною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Окошки в нем не гаснут: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Вот вышел гном зеленый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Вот появился красный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У человечков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важная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 сложная работа –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Неосторожным гражданам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игнуть у перехода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А в травке, за обочиной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Занятья по прыжкам..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Кузнечик озабоченно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вердит своим сынкам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– Дорогу вы не сможете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Пока перескочить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 правила дорожные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бязаны учить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4C5A3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337A" w:rsidRPr="003E6946">
        <w:rPr>
          <w:rFonts w:ascii="Times New Roman" w:hAnsi="Times New Roman" w:cs="Times New Roman"/>
          <w:sz w:val="28"/>
          <w:szCs w:val="28"/>
        </w:rPr>
        <w:t xml:space="preserve"> Дорога не тропинка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Дорога не канава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смотри налево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Потом смотри направо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Налево гляд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И направо гляд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И – если скакать не умеешь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Иди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Сказать мне больше нечего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Для всех один закон –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Для кошек и кузнечиков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Людей, кротов, ворон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Быть очень осторожными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Чтоб нас не огорчить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 правила дорожные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ак следует учить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Дорога не тропинка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Дорога не канава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смотри налево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Потом смотри направо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Налево гляд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И направо гляд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И – если машин не увидишь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Иди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4C5A3A" w:rsidRDefault="005F337A" w:rsidP="004C5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3A">
        <w:rPr>
          <w:rFonts w:ascii="Times New Roman" w:hAnsi="Times New Roman" w:cs="Times New Roman"/>
          <w:b/>
          <w:sz w:val="28"/>
          <w:szCs w:val="28"/>
        </w:rPr>
        <w:lastRenderedPageBreak/>
        <w:t>ЗНАК "УСТУПИ ДОРОГУ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видишь этот знак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й, что он не просто так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бы не было проблем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Уступи дорогу всем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ДВИЖЕНИЕ ЗАПРЕЩЕНО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т знак ну очень строгий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оль стоит он на дороге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Говорит он нам: "Друзья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здить здесь совсем нельзя!"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ВЪЕЗД ЗАПРЕЩЕН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Знак водителей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стращает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>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ъезд машинам запрещает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пытайтесь сгоряча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хать мимо кирпича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МЕСТО ДЛЯ РАЗВОРОТА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 этом месте круглый год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овершают разворот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МЕСТО СТОЯНКИ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оль водитель вышел весь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тавит он машину здесь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Чтоб, не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нужная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ему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мешала никому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ПОВОРОТ ЗАПРЕЩЕН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и знаки на пути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и за что не пропуст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ть у них одна забота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апрещать нам повороты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ОСТАНОВКА ЗАПРЕЩЕНА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десь машину не груз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паркуй, не тормоз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т знак всем говорит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"Тот не прав, кто здесь стоит!"</w:t>
      </w: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СТОЯНКА ЗАПРЕЩЕНА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ормозить здесь можно смело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о нельзя стоять без дела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ассажиров ты сажай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скорее уезжай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ТУПИК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т знак наверняка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оведет до тупика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у, а дальше – хоть лет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тому что нет пути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ОГРАНИЧЕНИЕ МАКСИМАЛЬНОЙ СКОРОСТИ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ообщает знак бесстрастно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"Ехать здесь быстрей опасно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ак что будьте вы добры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низить скорость до поры!"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ОГРАНИЧЕНИЕ МИНИМАЛЬНОЙ СКОРОСТИ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Говорит знак: "В самом деле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плетешься еле-еле?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Будь ты хоть трехглавый змей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хать медленней не смей!"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РЕКОМЕНДУЕМАЯ СКОРОСТЬ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ообщает знак всем этот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"Вот вам скорость! Лучше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>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ой послушайте сове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Будет вам зеленый свет!"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ПЕРЕСЕЧЕНИЕ С ТРАМВАЙНОЙ ЛИНИЕЙ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й, водитель, не зевай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Ходит впереди трамвай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ы притормози немножко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Уступи ему дорожку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ЖЕЛЕЗНОДОРОЖНЫЙ ПЕРЕЕЗД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один здесь знак, а много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десь железная дорога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Рельсы, шпалы и пути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 электричкой не шути.</w:t>
      </w: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ОПАСНЫЙ ПОВОРОТ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т знак тревогу бьет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от опасный поворот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хать здесь, конечно, можно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олько очень осторожно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икого не обгонять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ассажиров не менять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185" w:rsidRPr="003E6946" w:rsidRDefault="00B90185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lastRenderedPageBreak/>
        <w:t>ЗНАК "СКОЛЬЗКАЯ ДОРОГА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Говорит знак этот строго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"Очень скользкая дорога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ы с дорогой не шут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Руль напрасно не крути!"</w:t>
      </w: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ПУНКТ ПЕРВОЙ МЕДИЦИНСКОЙ ПОМОЩИ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кто сломает ногу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десь врачи всегда помогу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мощь первую окажу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Где лечиться дальше, скажу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БОЛЬНИЦА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нужно вам лечиться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к подскажет, где больница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то серьезных докторов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ам вам скажут: "Будь здоров!"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АВТОЗАПРАВОЧНАЯ СТАНЦИЯ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доедешь без бензина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о кафе и магазина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т знак вам скажет звонко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"Рядышком бензоколонка!"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оль в грязи капот и шины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Надо срочно мыть машину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Ну, раз надо, значит, надо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от вам знак, что мойка рядом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ОБГОН ЗАПРЕЩЕН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к любителей обгона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бъявляет вне закона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 этом месте, сразу ясно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бгонять других опасно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ПЕШЕХОДНЫЙ ПЕРЕХОД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десь наземный переход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Ходит целый день народ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ы, водитель, не груст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ешехода пропусти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ДВИЖЕНИЕ БЕЗ ОСТАНОВКИ ЗАПРЕЩЕНО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ы, шофер, не торопись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идишь знак, остановись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режде чем продолжить путь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смотреться не забудь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ДВИЖЕНИЕ ПЕШЕХОДОВ ЗАПРЕЩЕНО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 дождь и в ясную погоду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десь не ходят пешеходы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Говорит им знак одно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"Вам ходить запрещено!"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ГЛАВНАЯ ДОРОГА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от он знак, каких немного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 главная дорога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едешь ты по ней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сех становишься главней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тебе, как будто Богу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Уступают все дорогу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АВТОМАГИСТРАЛЬ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 ветерком и без печали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чимся мы по магистрал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ам, где этот знак стои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уть ничто не преградит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ПОДЗЕМНЫЙ ПЕШЕХОДНЫЙ ПЕРЕХОД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ет каждый пешеход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ро подземный этот ход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Город он не украшае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о машинам не мешает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МЕСТО ОСТАНОВКИ АВТОБУСА, ТРОЛЛЕЙБУСА, ТРАМВАЯ И ТАКСИ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ерпеливо транспорт жде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н пешком устал шагать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Хочет пассажиром стать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ДЕТИ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среди дороги дет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ы всегда за них в ответе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б не плакал их родитель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Будь внимательней, водитель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СУЖЕНИЕ ДОРОГИ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Грустен этот знак немного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Здесь сужается дорога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 как всегда некстат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друг нам места там не хватит?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ПОДАЧА ЗВУКОВОГО СИГНАЛА ЗАПРЕЩЕНА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й, водитель, не гуд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Шумом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спящих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не буд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пугай гудком прохожих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едь и сам оглохнешь тоже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НИЗКО ЛЕТЯЩИЕ САМОЛЕТЫ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ообщает знак о том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вблизи аэродром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оль услышишь шум ужасный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й, что это не опасно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ДОРОЖНЫЕ РАБОТЫ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к "дорожные работы"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инит здесь дорогу кто-то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корость сбавить нужно буде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ам ведь на дороге люд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3E6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ДИКИЕ ЖИВОТНЫЕ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Бродят здесь </w:t>
      </w:r>
      <w:proofErr w:type="spellStart"/>
      <w:r w:rsidRPr="003E6946">
        <w:rPr>
          <w:rFonts w:ascii="Times New Roman" w:hAnsi="Times New Roman" w:cs="Times New Roman"/>
          <w:sz w:val="28"/>
          <w:szCs w:val="28"/>
        </w:rPr>
        <w:t>посредь</w:t>
      </w:r>
      <w:proofErr w:type="spellEnd"/>
      <w:r w:rsidRPr="003E6946">
        <w:rPr>
          <w:rFonts w:ascii="Times New Roman" w:hAnsi="Times New Roman" w:cs="Times New Roman"/>
          <w:sz w:val="28"/>
          <w:szCs w:val="28"/>
        </w:rPr>
        <w:t xml:space="preserve"> дороги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Лоси, волки, носорог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ы, водитель, не спеш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пройдут ежи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ПАДЕНИЕ КАМНЕЙ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от дорога, ты на ней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опадешь под град камней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десь обвал всегда возможен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Будь предельно осторожен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ТОННЕЛЬ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к гласит, что еле-еле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иден свет в конце туннеля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 педаль не налегай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Лучше фары зажигай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ТЕЛЕФОН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нужно дозвониться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Хоть домой, хоть заграницу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к поможет, скажет он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Где искать вам телефон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ГОСТИНИЦА ИЛИ МОТЕЛЬ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долгим был твой путь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до лечь и отдохнуть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тот знак нам говорит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"Здесь гостиница стоит!"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ПУНКТ ПИТАНИЯ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оли вам нужна еда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о пожалуйте сюда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Эй, шофер, внимание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коро пункт питания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ЗНАК "ТЕХОБСЛУЖИВАНИЕ"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Ай-ай-ай! Какая жалость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-то вдруг у нас сломалось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Знак нам этот </w:t>
      </w:r>
      <w:proofErr w:type="spellStart"/>
      <w:r w:rsidRPr="003E6946">
        <w:rPr>
          <w:rFonts w:ascii="Times New Roman" w:hAnsi="Times New Roman" w:cs="Times New Roman"/>
          <w:sz w:val="28"/>
          <w:szCs w:val="28"/>
        </w:rPr>
        <w:t>говорит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>Здесь</w:t>
      </w:r>
      <w:proofErr w:type="spellEnd"/>
      <w:r w:rsidRPr="003E6946">
        <w:rPr>
          <w:rFonts w:ascii="Times New Roman" w:hAnsi="Times New Roman" w:cs="Times New Roman"/>
          <w:sz w:val="28"/>
          <w:szCs w:val="28"/>
        </w:rPr>
        <w:t xml:space="preserve"> машинный Айболит!"</w:t>
      </w: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185">
        <w:rPr>
          <w:rFonts w:ascii="Times New Roman" w:hAnsi="Times New Roman" w:cs="Times New Roman"/>
          <w:b/>
          <w:sz w:val="32"/>
          <w:szCs w:val="32"/>
        </w:rPr>
        <w:lastRenderedPageBreak/>
        <w:t>Подземный переход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Рассказала мама Роде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 подземном переходе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народ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Под дорогою идет.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Родион с подружкой Татой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осят с той поры лопаты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б под трассой на пути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Ход прорыть и перейт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Было б проще им, однако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Переход найти по знаку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СВЕТОФОР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Учит дедушка Егора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Говорить со светофором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«У него язык простой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мотрит красным глазом – стой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А зажжет зеленый глаз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чит, пропускает нас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, пока не смотрит красным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 дороге безопасно»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ертит головой Егор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«Где же дядя-светофор?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ы его узнаем сразу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дноногий и двуглазый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85">
        <w:rPr>
          <w:rFonts w:ascii="Times New Roman" w:hAnsi="Times New Roman" w:cs="Times New Roman"/>
          <w:b/>
          <w:sz w:val="28"/>
          <w:szCs w:val="28"/>
        </w:rPr>
        <w:t>«ЗЕБРА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Рассказал Илья Володе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с сестрой по зебре ходи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, пока они иду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Все авто стоят и жду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о решил Володя: «Жалко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Зебру брать из зоопарка!»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694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никак он не пойме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та зебра-переход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е скакун четвероногий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А полоски на дороге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185">
        <w:rPr>
          <w:rFonts w:ascii="Times New Roman" w:hAnsi="Times New Roman" w:cs="Times New Roman"/>
          <w:b/>
          <w:sz w:val="32"/>
          <w:szCs w:val="32"/>
        </w:rPr>
        <w:t>Обойди автобус сзади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Говорит Сережа Наде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«Обойди автобус сзади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при этом на трамвай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Тапочкой не наступай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ы ж с тобой учили вроде –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переди трамвай обходят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А теперь…» Он сам не знал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Как обходят самосвал..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чинаем разговор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Мы про важный светофор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 дороге он стои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а движением следи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     Если </w:t>
      </w:r>
      <w:proofErr w:type="spellStart"/>
      <w:r w:rsidRPr="003E6946">
        <w:rPr>
          <w:rFonts w:ascii="Times New Roman" w:hAnsi="Times New Roman" w:cs="Times New Roman"/>
          <w:sz w:val="28"/>
          <w:szCs w:val="28"/>
        </w:rPr>
        <w:t>карсный</w:t>
      </w:r>
      <w:proofErr w:type="spellEnd"/>
      <w:r w:rsidRPr="003E6946">
        <w:rPr>
          <w:rFonts w:ascii="Times New Roman" w:hAnsi="Times New Roman" w:cs="Times New Roman"/>
          <w:sz w:val="28"/>
          <w:szCs w:val="28"/>
        </w:rPr>
        <w:t xml:space="preserve"> свет гори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      Светофор нам говорит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      -  Стой на месте! Не иди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     Ты немножко подожд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Ярко-желтый свет гори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E6946">
        <w:rPr>
          <w:rFonts w:ascii="Times New Roman" w:hAnsi="Times New Roman" w:cs="Times New Roman"/>
          <w:sz w:val="28"/>
          <w:szCs w:val="28"/>
        </w:rPr>
        <w:t>Приготовся</w:t>
      </w:r>
      <w:proofErr w:type="spellEnd"/>
      <w:r w:rsidRPr="003E6946">
        <w:rPr>
          <w:rFonts w:ascii="Times New Roman" w:hAnsi="Times New Roman" w:cs="Times New Roman"/>
          <w:sz w:val="28"/>
          <w:szCs w:val="28"/>
        </w:rPr>
        <w:t>", - говори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ветофор предупреждает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 он свет переключае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      Он зелёный свет включил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      Путь вперед нам разрешил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      Все машины дружно ждут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     Дети с мамами идут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Должен каждый пешеход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нать, что "зебра" - переход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Чтоб дорогу перейт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ужно нам её найт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Никогда не торопись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         У дороги осмотрись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         За </w:t>
      </w:r>
      <w:proofErr w:type="spellStart"/>
      <w:r w:rsidRPr="003E6946">
        <w:rPr>
          <w:rFonts w:ascii="Times New Roman" w:hAnsi="Times New Roman" w:cs="Times New Roman"/>
          <w:sz w:val="28"/>
          <w:szCs w:val="28"/>
        </w:rPr>
        <w:t>дугими</w:t>
      </w:r>
      <w:proofErr w:type="spellEnd"/>
      <w:r w:rsidRPr="003E6946">
        <w:rPr>
          <w:rFonts w:ascii="Times New Roman" w:hAnsi="Times New Roman" w:cs="Times New Roman"/>
          <w:sz w:val="28"/>
          <w:szCs w:val="28"/>
        </w:rPr>
        <w:t xml:space="preserve"> не спеш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           Маму за руку держ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ужно правила все знать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6946"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трасы не играть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 животных без присмотра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На дорогу не пускать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Если правила ты знаешь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 всегда их соблюдаешь -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Смело в путь! Вперед иди,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За собой друзей веди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185">
        <w:rPr>
          <w:rFonts w:ascii="Times New Roman" w:hAnsi="Times New Roman" w:cs="Times New Roman"/>
          <w:b/>
          <w:sz w:val="32"/>
          <w:szCs w:val="32"/>
        </w:rPr>
        <w:t>Футбольный мяч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В одной квартире проживал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Один спортивный мальчик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А с ним в квартире проживал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Один футбольный мячик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Красивый, новый, кожаный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 И весь такой ухоженный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Он лихо прыгал и летал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Он спорил с высотой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 вот однажды – день настал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Решил, что он крутой...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Взлетел как птица новый мяч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Ударившись об ногу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И, позабыв футбольный матч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Он прыгнул на дорогу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Красивый, новый, кожаный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И весь такой ухоженный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Он по дороге мчится вскачь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Летит, почти как ветер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Машины обгоняет мяч –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Одну, вторую, третью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Но вскоре кончилась игра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Веселого мяча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 под колеса он попал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lastRenderedPageBreak/>
        <w:t>Простого «Москвича»…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В одной квартире проживал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Один спортивный мальчик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А на боку в углу лежал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Один футбольный мячик: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Несчастный, старый, кожаный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И весь такой </w:t>
      </w:r>
      <w:proofErr w:type="spellStart"/>
      <w:r w:rsidRPr="003E6946">
        <w:rPr>
          <w:rFonts w:ascii="Times New Roman" w:hAnsi="Times New Roman" w:cs="Times New Roman"/>
          <w:sz w:val="28"/>
          <w:szCs w:val="28"/>
        </w:rPr>
        <w:t>скукоженный</w:t>
      </w:r>
      <w:proofErr w:type="spellEnd"/>
      <w:r w:rsidRPr="003E6946">
        <w:rPr>
          <w:rFonts w:ascii="Times New Roman" w:hAnsi="Times New Roman" w:cs="Times New Roman"/>
          <w:sz w:val="28"/>
          <w:szCs w:val="28"/>
        </w:rPr>
        <w:t>!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Чтоб не было несчастья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 Запомните, друзья,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Что на проезжей части </w:t>
      </w:r>
    </w:p>
    <w:p w:rsidR="005F337A" w:rsidRPr="003E6946" w:rsidRDefault="005F337A" w:rsidP="003E6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              Играть нельзя!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5F337A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5F337A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5F337A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5F337A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5F337A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5F337A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5F337A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5F337A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5F337A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5F337A">
      <w:pPr>
        <w:rPr>
          <w:rFonts w:ascii="Times New Roman" w:hAnsi="Times New Roman" w:cs="Times New Roman"/>
          <w:sz w:val="28"/>
          <w:szCs w:val="28"/>
        </w:rPr>
      </w:pPr>
    </w:p>
    <w:p w:rsidR="003E6946" w:rsidRDefault="003E6946" w:rsidP="005F337A">
      <w:pPr>
        <w:rPr>
          <w:rFonts w:ascii="Times New Roman" w:hAnsi="Times New Roman" w:cs="Times New Roman"/>
          <w:sz w:val="28"/>
          <w:szCs w:val="28"/>
        </w:rPr>
      </w:pPr>
    </w:p>
    <w:p w:rsidR="005F337A" w:rsidRPr="00B90185" w:rsidRDefault="005F337A" w:rsidP="00B901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185">
        <w:rPr>
          <w:rFonts w:ascii="Times New Roman" w:hAnsi="Times New Roman" w:cs="Times New Roman"/>
          <w:b/>
          <w:sz w:val="32"/>
          <w:szCs w:val="32"/>
        </w:rPr>
        <w:lastRenderedPageBreak/>
        <w:t>Разбор сценок-ситуаций.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a) В двигающемся автобусе пассажир просит водителя продать ему талон на проезд. Водитель отказывается это делать. Правильно ли он поступает?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б) Пассажир увидел, что за рулём автобуса – его сосед. Пассажир стал разговаривать с водителем, задавать ему вопросы о работе, о семье. Такой вежливый пассажир. Но правильно ли он ведёт себя?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в) Пассажире не понравилось, что водитель резко трогает автобус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мета и резко останавливает. Он начал выговаривать водителю во время движения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этом. Прав ли пассажир. Как следует вести себя водителю?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A" w:rsidRPr="00B90185" w:rsidRDefault="005F337A" w:rsidP="00B901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37A" w:rsidRPr="00B90185" w:rsidRDefault="005F337A" w:rsidP="00B901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185">
        <w:rPr>
          <w:rFonts w:ascii="Times New Roman" w:hAnsi="Times New Roman" w:cs="Times New Roman"/>
          <w:b/>
          <w:sz w:val="32"/>
          <w:szCs w:val="32"/>
        </w:rPr>
        <w:t>Исправьте ошибки.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— Пытайтесь проехать в транспорте бесплатно.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— Не держитесь за поручни.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— Никогда и никому не уступайте место.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— Не готовьтесь заранее к выходу.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— Выпрыгивайте, не ожидая полной остановки транспорта.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 xml:space="preserve">— Наберите </w:t>
      </w:r>
      <w:proofErr w:type="gramStart"/>
      <w:r w:rsidRPr="003E694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3E6946">
        <w:rPr>
          <w:rFonts w:ascii="Times New Roman" w:hAnsi="Times New Roman" w:cs="Times New Roman"/>
          <w:sz w:val="28"/>
          <w:szCs w:val="28"/>
        </w:rPr>
        <w:t xml:space="preserve"> еды и всю её скушайте, пока будете ехать.</w:t>
      </w:r>
    </w:p>
    <w:p w:rsidR="005F337A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— Разговаривайте громко, смейтесь.</w:t>
      </w:r>
    </w:p>
    <w:p w:rsidR="00330F05" w:rsidRPr="003E6946" w:rsidRDefault="005F337A" w:rsidP="005F337A">
      <w:pPr>
        <w:rPr>
          <w:rFonts w:ascii="Times New Roman" w:hAnsi="Times New Roman" w:cs="Times New Roman"/>
          <w:sz w:val="28"/>
          <w:szCs w:val="28"/>
        </w:rPr>
      </w:pPr>
      <w:r w:rsidRPr="003E6946">
        <w:rPr>
          <w:rFonts w:ascii="Times New Roman" w:hAnsi="Times New Roman" w:cs="Times New Roman"/>
          <w:sz w:val="28"/>
          <w:szCs w:val="28"/>
        </w:rPr>
        <w:t>— Закройте уши и не слушайте водителя, когда он объявляет остановки.</w:t>
      </w:r>
    </w:p>
    <w:p w:rsidR="00330F05" w:rsidRDefault="00330F05" w:rsidP="005F337A">
      <w:r w:rsidRPr="00330F05">
        <w:rPr>
          <w:noProof/>
          <w:lang w:eastAsia="ru-RU"/>
        </w:rPr>
        <w:lastRenderedPageBreak/>
        <w:drawing>
          <wp:inline distT="0" distB="0" distL="0" distR="0" wp14:anchorId="3C90365F" wp14:editId="0382A1EC">
            <wp:extent cx="4762500" cy="14287500"/>
            <wp:effectExtent l="0" t="0" r="0" b="0"/>
            <wp:docPr id="2" name="Рисунок 2" descr="http://ru550.ru/dalodazid/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550.ru/dalodazid/1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05" w:rsidRDefault="00330F05" w:rsidP="005F337A">
      <w:r w:rsidRPr="00330F05">
        <w:rPr>
          <w:noProof/>
          <w:lang w:eastAsia="ru-RU"/>
        </w:rPr>
        <w:lastRenderedPageBreak/>
        <w:drawing>
          <wp:inline distT="0" distB="0" distL="0" distR="0" wp14:anchorId="458A922E" wp14:editId="7016D86F">
            <wp:extent cx="7025640" cy="9220200"/>
            <wp:effectExtent l="0" t="0" r="3810" b="0"/>
            <wp:docPr id="3" name="Рисунок 3" descr="http://funwood.ru/goods_img/goods1/gr_2000002/2000002007/b_20000020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unwood.ru/goods_img/goods1/gr_2000002/2000002007/b_2000002007_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F05" w:rsidSect="00CE3FB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78" w:rsidRDefault="00C87778" w:rsidP="00C87778">
      <w:pPr>
        <w:spacing w:after="0" w:line="240" w:lineRule="auto"/>
      </w:pPr>
      <w:r>
        <w:separator/>
      </w:r>
    </w:p>
  </w:endnote>
  <w:endnote w:type="continuationSeparator" w:id="0">
    <w:p w:rsidR="00C87778" w:rsidRDefault="00C87778" w:rsidP="00C8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78" w:rsidRDefault="00C87778" w:rsidP="00C87778">
      <w:pPr>
        <w:spacing w:after="0" w:line="240" w:lineRule="auto"/>
      </w:pPr>
      <w:r>
        <w:separator/>
      </w:r>
    </w:p>
  </w:footnote>
  <w:footnote w:type="continuationSeparator" w:id="0">
    <w:p w:rsidR="00C87778" w:rsidRDefault="00C87778" w:rsidP="00C87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15"/>
    <w:rsid w:val="000A1F2C"/>
    <w:rsid w:val="000C6EB3"/>
    <w:rsid w:val="000D012F"/>
    <w:rsid w:val="002678FE"/>
    <w:rsid w:val="00330F05"/>
    <w:rsid w:val="00335268"/>
    <w:rsid w:val="003E6946"/>
    <w:rsid w:val="004C5A3A"/>
    <w:rsid w:val="005D1B3F"/>
    <w:rsid w:val="005F337A"/>
    <w:rsid w:val="006F27FB"/>
    <w:rsid w:val="009C4315"/>
    <w:rsid w:val="00B90185"/>
    <w:rsid w:val="00C87778"/>
    <w:rsid w:val="00CE3FB9"/>
    <w:rsid w:val="00E27C8A"/>
    <w:rsid w:val="00F6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C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778"/>
  </w:style>
  <w:style w:type="paragraph" w:styleId="a7">
    <w:name w:val="footer"/>
    <w:basedOn w:val="a"/>
    <w:link w:val="a8"/>
    <w:uiPriority w:val="99"/>
    <w:unhideWhenUsed/>
    <w:rsid w:val="00C8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C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778"/>
  </w:style>
  <w:style w:type="paragraph" w:styleId="a7">
    <w:name w:val="footer"/>
    <w:basedOn w:val="a"/>
    <w:link w:val="a8"/>
    <w:uiPriority w:val="99"/>
    <w:unhideWhenUsed/>
    <w:rsid w:val="00C8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76BE-68B6-441F-9C25-5503CAE6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3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17-04-11T17:15:00Z</dcterms:created>
  <dcterms:modified xsi:type="dcterms:W3CDTF">2017-07-02T12:29:00Z</dcterms:modified>
</cp:coreProperties>
</file>